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54F5" w:rsidRDefault="00D554F5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Pr="0033641A" w:rsidRDefault="00B5083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C8F" w:rsidRDefault="00233047" w:rsidP="000A2C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охраняемым законом ценностям </w:t>
      </w:r>
      <w:r w:rsidR="0086499C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в сфере благоустройства на </w:t>
      </w:r>
      <w:proofErr w:type="gramStart"/>
      <w:r w:rsidRPr="002845B2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2845B2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</w:t>
      </w:r>
      <w:r w:rsidR="00B9257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на 2023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7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554F5" w:rsidRDefault="00D554F5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left="357" w:right="29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АСПОРТ</w:t>
      </w:r>
    </w:p>
    <w:p w:rsidR="00233047" w:rsidRPr="00233047" w:rsidRDefault="00233047" w:rsidP="0023304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233047" w:rsidRPr="00233047" w:rsidTr="00233047">
        <w:trPr>
          <w:trHeight w:val="5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D33BF8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6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грамма профилактики рисков причинения вреда охраняемым законом цен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в сфере муниципального контроля в сфере благоустройства на </w:t>
            </w:r>
            <w:proofErr w:type="gramStart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 на </w:t>
            </w:r>
            <w:r w:rsidR="00D33B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далее – программа профилактики)</w:t>
            </w:r>
          </w:p>
        </w:tc>
      </w:tr>
      <w:tr w:rsidR="00233047" w:rsidRPr="00233047" w:rsidTr="00233047">
        <w:trPr>
          <w:trHeight w:val="1657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07" w:right="84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33047" w:rsidRPr="00233047" w:rsidTr="00233047">
        <w:trPr>
          <w:trHeight w:val="27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86499C">
            <w:pPr>
              <w:widowControl w:val="0"/>
              <w:autoSpaceDE w:val="0"/>
              <w:autoSpaceDN w:val="0"/>
              <w:spacing w:after="0" w:line="255" w:lineRule="exact"/>
              <w:ind w:left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городской округ Молодёжный Московской области 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контрольный (надзорный) орган)</w:t>
            </w:r>
          </w:p>
        </w:tc>
      </w:tr>
      <w:tr w:rsidR="00233047" w:rsidRPr="00233047" w:rsidTr="00233047">
        <w:trPr>
          <w:trHeight w:val="22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ритории</w:t>
            </w:r>
            <w:proofErr w:type="gramEnd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сковской о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бласт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муниципальный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ь (надзор)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я (надзора)</w:t>
            </w:r>
            <w:r w:rsidRPr="00233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 деятельностью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502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Снижение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 административной нагрузки на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Предупреждение нарушения контролируемыми лицами обязательных требований в сфере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Разъяснение контролируемым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лицам обязательных требовани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конодательства Московской области в области муниципального контроля в сфере благоустройства.</w:t>
            </w:r>
          </w:p>
        </w:tc>
      </w:tr>
      <w:tr w:rsidR="00233047" w:rsidRPr="00233047" w:rsidTr="00233047">
        <w:trPr>
          <w:trHeight w:val="138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способов устранения или снижения рисков их возникновения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Повышение квалификации кадрового состава контрольного (надзорного) органа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Формирование одинакового понимания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 у всех участников контрольно-надзорной деятельности на территории Московской области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D33BF8" w:rsidRDefault="00D33BF8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го (надзорного) органа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дзор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сковской област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дрение различных способов профилактик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7. Повышение прозрачности деятельност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2572" w:rsidRDefault="00B92572" w:rsidP="00233047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3047" w:rsidRPr="00233047" w:rsidRDefault="00233047" w:rsidP="00233047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ируемыми лицами в сфере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территории Московской области 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:rsidR="00233047" w:rsidRPr="00233047" w:rsidRDefault="00233047" w:rsidP="00233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ъектами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ЗАТО городской округ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ный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Программа профилактики направлена 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вышение эффективност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trike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: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не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длежащее содержание и состояние территории,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233047">
        <w:rPr>
          <w:rFonts w:ascii="Times New Roman" w:eastAsia="Times New Roman" w:hAnsi="Times New Roman" w:cs="Times New Roman"/>
          <w:bCs/>
          <w:sz w:val="24"/>
          <w:szCs w:val="24"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едены профилактические мероприят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оме того, н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официальном сайте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x-none"/>
        </w:rPr>
        <w:t>https</w:t>
      </w:r>
      <w:proofErr w:type="spellEnd"/>
      <w:r w:rsidR="00D554F5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://</w:t>
      </w:r>
      <w:r w:rsidR="00D554F5" w:rsidRPr="00D554F5">
        <w:rPr>
          <w:rFonts w:ascii="Times New Roman" w:hAnsi="Times New Roman"/>
          <w:sz w:val="24"/>
          <w:szCs w:val="24"/>
        </w:rPr>
        <w:t xml:space="preserve"> </w:t>
      </w:r>
      <w:r w:rsidR="00D554F5" w:rsidRPr="00233047">
        <w:rPr>
          <w:rFonts w:ascii="Times New Roman" w:hAnsi="Times New Roman"/>
          <w:sz w:val="24"/>
          <w:szCs w:val="24"/>
        </w:rPr>
        <w:t>www.молодёжный.рф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в разделе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-надзорная деятельность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мещены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 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ведения, касающиеся осуществляем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ым (надзорным) органом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 размещены электронные формы для обратной связи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приказ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, утверждающий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D554F5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3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дзора), а также </w:t>
      </w:r>
      <w:proofErr w:type="gramStart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стов</w:t>
      </w:r>
      <w:proofErr w:type="gramEnd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вующих нормативных правовых а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тов или их отдельных частей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ство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ческих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й при осуществлени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трольным (надзорным) органом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емое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ом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зор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аемый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казом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рочные листы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писки контрольных вопросов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именяемые при проведени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7) п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ан проведения планов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 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нформация о результата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также в еди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ест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9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убличных обсу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материалы по результатам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бина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оведенных с целью разъяснени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D33BF8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="00D33BF8">
        <w:rPr>
          <w:rFonts w:ascii="Times New Roman" w:eastAsia="Times New Roman" w:hAnsi="Times New Roman" w:cs="Times New Roman"/>
          <w:sz w:val="24"/>
          <w:szCs w:val="24"/>
          <w:lang w:eastAsia="x-none"/>
        </w:rPr>
        <w:t>оду в рамках осуществления муниципального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33BF8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фере благоустройства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О городской округ Молодёжны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</w:t>
      </w:r>
      <w:r w:rsidR="00D33BF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одились мероприятия по информированию и обобщению правоприменительной практики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2. Цели и задачи реализации программы профилактики</w:t>
      </w: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. Целями проведения профилактических мероприятий являются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редотвращение рисков причинения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 предупреждение нарушений обязательных требований (снижение числа нарушений обязательных требований) в сфере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онтроля в сфере благоустройства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 xml:space="preserve">ЗАТО городской округ Молодёжный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Московской област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увеличение доли законопослушных контролируемых лиц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. Проведение контрольным (надзорным) органом профилактических мероприятий направлено на решение следующих задач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разъяснение контролируемым лицам обязательных требован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ые показатели программы профилактики в рамках осуществления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на 2023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D33BF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233047" w:rsidRPr="00233047" w:rsidTr="00233047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, %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DA5AFD6" wp14:editId="78577849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4EAE76AA" wp14:editId="160B32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6918B38" wp14:editId="5896C22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2AA23D36" wp14:editId="2D13169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05552E6" wp14:editId="745A316B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326DD57" wp14:editId="45063C08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 - количество профилактических мероприятий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К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&lt;**&gt; Целевые показатели подлежат ежегодной актуализации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*100%</m:t>
        </m:r>
      </m:oMath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23304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</w:p>
    <w:p w:rsidR="00233047" w:rsidRPr="00233047" w:rsidRDefault="00233047" w:rsidP="00233047">
      <w:pPr>
        <w:widowControl w:val="0"/>
        <w:tabs>
          <w:tab w:val="left" w:pos="1276"/>
        </w:tabs>
        <w:autoSpaceDE w:val="0"/>
        <w:autoSpaceDN w:val="0"/>
        <w:spacing w:before="1" w:after="0" w:line="296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233047" w:rsidRPr="00233047" w:rsidRDefault="00233047" w:rsidP="00233047">
      <w:pPr>
        <w:autoSpaceDE w:val="0"/>
        <w:autoSpaceDN w:val="0"/>
        <w:adjustRightInd w:val="0"/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. Перечень профилактических мероприятий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) тексты нормативных правовых актов, регулирующих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в течение 10 дней с даты принятия нормативного правового ак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сведения об изменениях, внесенных в нормативные правовые акты, регулирующие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о сроках и порядке их вступления в силу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проверочные листы в формате, допускающем их использование для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, в течение 10 дней с даты утверждени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2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) доклады, содержащие результаты обобщения правоприменительной практики контрольного (надзорного) органа, ежегодно в срок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3) доклады о государственном контроле (надзоре), ежегодно не позднее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4) 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, ежегодно в срок до 15 марта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общение правоприменительной практики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. Обобщение правоприменительной практики проводится в соответствии со ст. 47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ъявление предостережения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10. Объявление предостережения проводится в соответствии со ст. 49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(периодичность) проведения данного мероприятия: постоянно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. Консультирование проводится в соответствии со ст. 50 Федерального закона № 248-ФЗ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осуществляется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роводится по следующим вопросам: 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об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 ведении перечня объектов контроля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4) о досудебном (внесудебном) обжаловании действий (бездействия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br/>
        <w:t xml:space="preserve">и (или) решений, принятых (осуществленных) контрольным (надзорным) органом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5) об административной ответственности за нарушение обязательных требован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рофилактический визит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. Профилактический визит проводится в соответствии со ст. 52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проведения профилактического визита (в том числе обязательного профилактического визита): не реже одного раза в год. Профилактический визит проводится в III квартале. Срок проведения профилактического визита (обязательного профилактического визита) не может превышать 1 рабочий день.</w:t>
      </w:r>
    </w:p>
    <w:p w:rsidR="00233047" w:rsidRPr="00233047" w:rsidRDefault="00233047" w:rsidP="0023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D33BF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</w:p>
    <w:p w:rsidR="00233047" w:rsidRPr="00233047" w:rsidRDefault="00233047" w:rsidP="00D33B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047" w:rsidRPr="00233047" w:rsidRDefault="00233047" w:rsidP="00D33B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</w:t>
      </w:r>
      <w:proofErr w:type="spellStart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е</w:t>
      </w:r>
      <w:proofErr w:type="spellEnd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порядке, предусмотренном статьей 51 Федерального закона № 248-ФЗ.</w:t>
      </w:r>
    </w:p>
    <w:p w:rsidR="00233047" w:rsidRPr="00233047" w:rsidRDefault="00233047" w:rsidP="00D33BF8">
      <w:pPr>
        <w:tabs>
          <w:tab w:val="left" w:pos="1134"/>
          <w:tab w:val="left" w:pos="9922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>Контрольно-надзорная деятельность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33047" w:rsidRPr="00233047" w:rsidRDefault="00233047" w:rsidP="00D33BF8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D33B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233047" w:rsidRPr="00233047" w:rsidRDefault="00233047" w:rsidP="00D33BF8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D33B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4. Эффективность реализации программы профилактики оценивае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вовлечением контролируемых лиц в регулярное взаимодействие с контрольным 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5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6. Ключевыми направлениями социологических исследований являю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вовлечение контролируемых лиц в регулярное взаимодействие с контрольным 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7. Оценка эффективности реализации Программы профилактики рассчитывается ежегодно (по итогам календарного года)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39C830" wp14:editId="12C1A5A5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i - номер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отклонение фактическ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от планов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FC5401" wp14:editId="502F7285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7492F15" wp14:editId="5DA01F81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2E580C3" wp14:editId="19899E12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филактики рассчитывается по следующей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F81DB3A" wp14:editId="43C40CD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2EA7D1" wp14:editId="3FE8F0D7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N - общее количество показателей Программы профилактики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равным 100 %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менее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</w:p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10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</w:tr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результативности профилактической работы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лидерства</w:t>
            </w:r>
          </w:p>
        </w:tc>
      </w:tr>
    </w:tbl>
    <w:p w:rsidR="00233047" w:rsidRPr="00233047" w:rsidRDefault="00233047" w:rsidP="002330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33047" w:rsidSect="000A2C8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</w:t>
      </w: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я профилактических мероприятий </w:t>
      </w:r>
      <w:proofErr w:type="gramStart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ей</w:t>
      </w:r>
      <w:proofErr w:type="gramEnd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ТО городской округ Молодёжный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</w:t>
      </w:r>
      <w:r w:rsidR="008649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фере благоустройства на территории </w:t>
      </w:r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ТО городской округ Молодёжный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B92572">
        <w:rPr>
          <w:rFonts w:ascii="Times New Roman" w:eastAsia="Calibri" w:hAnsi="Times New Roman" w:cs="Times New Roman"/>
          <w:sz w:val="26"/>
          <w:szCs w:val="26"/>
          <w:lang w:eastAsia="en-US"/>
        </w:rPr>
        <w:t>осковской области на 2023 год</w:t>
      </w:r>
    </w:p>
    <w:p w:rsidR="00233047" w:rsidRPr="00233047" w:rsidRDefault="00233047" w:rsidP="0023304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233047" w:rsidRPr="00233047" w:rsidTr="0023304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тветственные лица</w:t>
            </w:r>
          </w:p>
        </w:tc>
      </w:tr>
      <w:tr w:rsidR="00233047" w:rsidRPr="00233047" w:rsidTr="0023304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разъяснительной работы относительно процедур контроля (надзора) в части предоставления контролируемым лицам информации об их правах и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о</w:t>
            </w:r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трольного (надзорного) органа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 xml:space="preserve">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</w:t>
            </w:r>
            <w:r w:rsidR="004208C9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233047" w:rsidRPr="00233047" w:rsidRDefault="00233047" w:rsidP="00233047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>
      <w:pPr>
        <w:rPr>
          <w:rFonts w:ascii="Times New Roman" w:hAnsi="Times New Roman" w:cs="Times New Roman"/>
          <w:b/>
          <w:sz w:val="24"/>
          <w:szCs w:val="24"/>
        </w:rPr>
      </w:pPr>
    </w:p>
    <w:p w:rsidR="00724BA5" w:rsidRPr="006E0F89" w:rsidRDefault="00724BA5">
      <w:pPr>
        <w:rPr>
          <w:rFonts w:ascii="Times New Roman" w:hAnsi="Times New Roman" w:cs="Times New Roman"/>
          <w:b/>
          <w:sz w:val="24"/>
          <w:szCs w:val="24"/>
        </w:rPr>
      </w:pPr>
    </w:p>
    <w:sectPr w:rsidR="00724BA5" w:rsidRPr="006E0F89" w:rsidSect="00233047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6721E"/>
    <w:rsid w:val="0007252C"/>
    <w:rsid w:val="000753F0"/>
    <w:rsid w:val="000A2C8F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3047"/>
    <w:rsid w:val="002370DF"/>
    <w:rsid w:val="0026428D"/>
    <w:rsid w:val="002845B2"/>
    <w:rsid w:val="002A20EE"/>
    <w:rsid w:val="002B3821"/>
    <w:rsid w:val="002D450C"/>
    <w:rsid w:val="002E0C8E"/>
    <w:rsid w:val="002E1219"/>
    <w:rsid w:val="002E2CEE"/>
    <w:rsid w:val="0033641A"/>
    <w:rsid w:val="00345A37"/>
    <w:rsid w:val="00355F1E"/>
    <w:rsid w:val="003A3A77"/>
    <w:rsid w:val="003E2045"/>
    <w:rsid w:val="004208C9"/>
    <w:rsid w:val="00433ED9"/>
    <w:rsid w:val="00476BCB"/>
    <w:rsid w:val="00485DA6"/>
    <w:rsid w:val="004A6CCE"/>
    <w:rsid w:val="004E01B5"/>
    <w:rsid w:val="00514CC3"/>
    <w:rsid w:val="00542C70"/>
    <w:rsid w:val="0055182F"/>
    <w:rsid w:val="00560010"/>
    <w:rsid w:val="00564D6A"/>
    <w:rsid w:val="005753E0"/>
    <w:rsid w:val="005F04B8"/>
    <w:rsid w:val="00616F0E"/>
    <w:rsid w:val="0062577E"/>
    <w:rsid w:val="00632632"/>
    <w:rsid w:val="00640309"/>
    <w:rsid w:val="00683E60"/>
    <w:rsid w:val="006E0F89"/>
    <w:rsid w:val="006E56AC"/>
    <w:rsid w:val="00724BA5"/>
    <w:rsid w:val="00751DBB"/>
    <w:rsid w:val="00776324"/>
    <w:rsid w:val="00777E9B"/>
    <w:rsid w:val="007852A6"/>
    <w:rsid w:val="007866DD"/>
    <w:rsid w:val="00795699"/>
    <w:rsid w:val="007A22A2"/>
    <w:rsid w:val="007D3741"/>
    <w:rsid w:val="007F1306"/>
    <w:rsid w:val="0082478D"/>
    <w:rsid w:val="00855D35"/>
    <w:rsid w:val="0086499C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97321"/>
    <w:rsid w:val="009C7A9E"/>
    <w:rsid w:val="009F6C8F"/>
    <w:rsid w:val="00A07B00"/>
    <w:rsid w:val="00A30D77"/>
    <w:rsid w:val="00A33A9B"/>
    <w:rsid w:val="00AE0BA1"/>
    <w:rsid w:val="00B0123D"/>
    <w:rsid w:val="00B16291"/>
    <w:rsid w:val="00B26E43"/>
    <w:rsid w:val="00B5083A"/>
    <w:rsid w:val="00B92572"/>
    <w:rsid w:val="00BE7784"/>
    <w:rsid w:val="00BF31D9"/>
    <w:rsid w:val="00C222BF"/>
    <w:rsid w:val="00C43301"/>
    <w:rsid w:val="00C67B9A"/>
    <w:rsid w:val="00D33BF8"/>
    <w:rsid w:val="00D554F5"/>
    <w:rsid w:val="00D723E4"/>
    <w:rsid w:val="00F547D8"/>
    <w:rsid w:val="00F65A1E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3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7ED6-D09C-4DF0-B404-5E43614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66</Words>
  <Characters>3059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2-03T08:17:00Z</cp:lastPrinted>
  <dcterms:created xsi:type="dcterms:W3CDTF">2022-12-15T14:47:00Z</dcterms:created>
  <dcterms:modified xsi:type="dcterms:W3CDTF">2022-12-15T14:47:00Z</dcterms:modified>
</cp:coreProperties>
</file>